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338"/>
        <w:gridCol w:w="732"/>
        <w:gridCol w:w="4570"/>
      </w:tblGrid>
      <w:tr w:rsidR="005F32AB" w:rsidRPr="00353B55" w:rsidTr="00063A1E">
        <w:trPr>
          <w:trHeight w:val="2098"/>
        </w:trPr>
        <w:tc>
          <w:tcPr>
            <w:tcW w:w="4338" w:type="dxa"/>
            <w:shd w:val="clear" w:color="auto" w:fill="auto"/>
          </w:tcPr>
          <w:p w:rsidR="005F32AB" w:rsidRPr="00353B55" w:rsidRDefault="005F32AB" w:rsidP="00063A1E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 xml:space="preserve">ГАЛОЎНАЕ </w:t>
            </w:r>
            <w:r w:rsidRPr="00353B55">
              <w:rPr>
                <w:color w:val="000000"/>
                <w:sz w:val="22"/>
                <w:szCs w:val="22"/>
                <w:lang w:val="be-BY"/>
              </w:rPr>
              <w:t>ЎПРАЎЛЕННЕ АДУКАЦЫІ</w:t>
            </w:r>
          </w:p>
          <w:p w:rsidR="005F32AB" w:rsidRPr="00353B55" w:rsidRDefault="005F32AB" w:rsidP="00063A1E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 w:rsidRPr="00353B55">
              <w:rPr>
                <w:color w:val="000000"/>
                <w:sz w:val="22"/>
                <w:szCs w:val="22"/>
                <w:lang w:val="be-BY"/>
              </w:rPr>
              <w:t xml:space="preserve">ГРОДЗЕНСКАГА АБЛВЫКАНКАМА </w:t>
            </w:r>
          </w:p>
          <w:p w:rsidR="005F32AB" w:rsidRPr="00353B55" w:rsidRDefault="005F32AB" w:rsidP="00063A1E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</w:p>
          <w:p w:rsidR="005F32AB" w:rsidRPr="00353B55" w:rsidRDefault="005F32AB" w:rsidP="00063A1E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353B55">
              <w:rPr>
                <w:b/>
                <w:color w:val="000000"/>
                <w:sz w:val="26"/>
                <w:szCs w:val="26"/>
                <w:lang w:val="be-BY"/>
              </w:rPr>
              <w:t>Дзяржаўная ўстанова адукацыі</w:t>
            </w:r>
          </w:p>
          <w:p w:rsidR="005F32AB" w:rsidRPr="00353B55" w:rsidRDefault="005F32AB" w:rsidP="00063A1E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>
              <w:rPr>
                <w:b/>
                <w:color w:val="000000"/>
                <w:sz w:val="26"/>
                <w:szCs w:val="26"/>
                <w:lang w:val="be-BY"/>
              </w:rPr>
              <w:t>“</w:t>
            </w:r>
            <w:r w:rsidRPr="00353B55">
              <w:rPr>
                <w:b/>
                <w:color w:val="000000"/>
                <w:sz w:val="26"/>
                <w:szCs w:val="26"/>
                <w:lang w:val="be-BY"/>
              </w:rPr>
              <w:t xml:space="preserve">Гродзенскі абласны </w:t>
            </w:r>
          </w:p>
          <w:p w:rsidR="005F32AB" w:rsidRPr="00353B55" w:rsidRDefault="005F32AB" w:rsidP="00063A1E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353B55">
              <w:rPr>
                <w:b/>
                <w:color w:val="000000"/>
                <w:sz w:val="26"/>
                <w:szCs w:val="26"/>
                <w:lang w:val="be-BY"/>
              </w:rPr>
              <w:t>цэнтр турызму і краязнаўства”</w:t>
            </w:r>
          </w:p>
          <w:p w:rsidR="005F32AB" w:rsidRPr="00A32738" w:rsidRDefault="005F32AB" w:rsidP="00063A1E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732" w:type="dxa"/>
            <w:shd w:val="clear" w:color="auto" w:fill="auto"/>
          </w:tcPr>
          <w:p w:rsidR="005F32AB" w:rsidRPr="00884979" w:rsidRDefault="005F32AB" w:rsidP="00063A1E">
            <w:pPr>
              <w:spacing w:line="280" w:lineRule="exact"/>
              <w:rPr>
                <w:color w:val="000000"/>
                <w:lang w:val="be-BY"/>
              </w:rPr>
            </w:pPr>
          </w:p>
        </w:tc>
        <w:tc>
          <w:tcPr>
            <w:tcW w:w="4570" w:type="dxa"/>
            <w:shd w:val="clear" w:color="auto" w:fill="auto"/>
          </w:tcPr>
          <w:p w:rsidR="005F32AB" w:rsidRPr="00353B55" w:rsidRDefault="005F32AB" w:rsidP="00063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ОЕ </w:t>
            </w:r>
            <w:r w:rsidRPr="00353B55">
              <w:rPr>
                <w:color w:val="000000"/>
                <w:sz w:val="22"/>
                <w:szCs w:val="22"/>
                <w:lang w:val="be-BY"/>
              </w:rPr>
              <w:t>УПРАВЛ</w:t>
            </w:r>
            <w:r w:rsidRPr="00353B55">
              <w:rPr>
                <w:color w:val="000000"/>
                <w:sz w:val="22"/>
                <w:szCs w:val="22"/>
              </w:rPr>
              <w:t>ЕНИЕ ОБРАЗОВАНИЯ</w:t>
            </w:r>
          </w:p>
          <w:p w:rsidR="005F32AB" w:rsidRPr="00353B55" w:rsidRDefault="005F32AB" w:rsidP="00063A1E">
            <w:pPr>
              <w:jc w:val="center"/>
              <w:rPr>
                <w:color w:val="000000"/>
                <w:sz w:val="22"/>
                <w:szCs w:val="22"/>
              </w:rPr>
            </w:pPr>
            <w:r w:rsidRPr="00353B55">
              <w:rPr>
                <w:color w:val="000000"/>
                <w:sz w:val="22"/>
                <w:szCs w:val="22"/>
              </w:rPr>
              <w:t xml:space="preserve">ГРОДНЕНСКОГО ОБЛИСПОЛКОМА </w:t>
            </w:r>
          </w:p>
          <w:p w:rsidR="005F32AB" w:rsidRPr="00353B55" w:rsidRDefault="005F32AB" w:rsidP="00063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F32AB" w:rsidRPr="00353B55" w:rsidRDefault="005F32AB" w:rsidP="00063A1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3B55">
              <w:rPr>
                <w:b/>
                <w:color w:val="000000"/>
                <w:sz w:val="26"/>
                <w:szCs w:val="26"/>
              </w:rPr>
              <w:t>Государственное учреждение образования</w:t>
            </w:r>
          </w:p>
          <w:p w:rsidR="005F32AB" w:rsidRPr="00353B55" w:rsidRDefault="005F32AB" w:rsidP="00063A1E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>
              <w:rPr>
                <w:rStyle w:val="tlid-translation"/>
              </w:rPr>
              <w:t>«</w:t>
            </w:r>
            <w:r w:rsidRPr="00353B55">
              <w:rPr>
                <w:b/>
                <w:color w:val="000000"/>
                <w:sz w:val="26"/>
                <w:szCs w:val="26"/>
                <w:lang w:val="be-BY"/>
              </w:rPr>
              <w:t xml:space="preserve">Гродненский областной </w:t>
            </w:r>
          </w:p>
          <w:p w:rsidR="005F32AB" w:rsidRPr="00353B55" w:rsidRDefault="005F32AB" w:rsidP="00063A1E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353B55">
              <w:rPr>
                <w:b/>
                <w:color w:val="000000"/>
                <w:sz w:val="26"/>
                <w:szCs w:val="26"/>
                <w:lang w:val="be-BY"/>
              </w:rPr>
              <w:t>центр туризма и краеведения</w:t>
            </w:r>
            <w:r>
              <w:rPr>
                <w:rStyle w:val="tlid-translation"/>
              </w:rPr>
              <w:t>»</w:t>
            </w:r>
          </w:p>
          <w:p w:rsidR="005F32AB" w:rsidRPr="00353B55" w:rsidRDefault="005F32AB" w:rsidP="00063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32AB" w:rsidRPr="00353B55" w:rsidTr="00063A1E">
        <w:trPr>
          <w:trHeight w:val="1340"/>
        </w:trPr>
        <w:tc>
          <w:tcPr>
            <w:tcW w:w="4338" w:type="dxa"/>
            <w:shd w:val="clear" w:color="auto" w:fill="auto"/>
          </w:tcPr>
          <w:p w:rsidR="005F32AB" w:rsidRDefault="005F32AB" w:rsidP="00063A1E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ЗАГАД</w:t>
            </w:r>
          </w:p>
          <w:p w:rsidR="005F32AB" w:rsidRDefault="005F32AB" w:rsidP="00063A1E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</w:p>
          <w:p w:rsidR="005F32AB" w:rsidRDefault="005F32AB" w:rsidP="00063A1E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_____________№ ______</w:t>
            </w:r>
          </w:p>
          <w:p w:rsidR="005F32AB" w:rsidRDefault="005F32AB" w:rsidP="00063A1E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</w:p>
          <w:p w:rsidR="005F32AB" w:rsidRDefault="005F32AB" w:rsidP="00063A1E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г. Гродно</w:t>
            </w:r>
          </w:p>
        </w:tc>
        <w:tc>
          <w:tcPr>
            <w:tcW w:w="732" w:type="dxa"/>
            <w:shd w:val="clear" w:color="auto" w:fill="auto"/>
          </w:tcPr>
          <w:p w:rsidR="005F32AB" w:rsidRPr="00353B55" w:rsidRDefault="005F32AB" w:rsidP="00063A1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4570" w:type="dxa"/>
            <w:shd w:val="clear" w:color="auto" w:fill="auto"/>
          </w:tcPr>
          <w:p w:rsidR="005F32AB" w:rsidRDefault="005F32AB" w:rsidP="00063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</w:t>
            </w:r>
          </w:p>
        </w:tc>
      </w:tr>
    </w:tbl>
    <w:p w:rsidR="005F32AB" w:rsidRDefault="005F32AB" w:rsidP="00CC186E">
      <w:pPr>
        <w:tabs>
          <w:tab w:val="left" w:pos="1260"/>
        </w:tabs>
        <w:rPr>
          <w:rStyle w:val="tlid-translation"/>
          <w:lang w:val="be-BY"/>
        </w:rPr>
      </w:pPr>
    </w:p>
    <w:p w:rsidR="00787CFD" w:rsidRDefault="00D528FA" w:rsidP="00CC186E">
      <w:pPr>
        <w:tabs>
          <w:tab w:val="left" w:pos="1260"/>
        </w:tabs>
        <w:rPr>
          <w:rStyle w:val="tlid-translation"/>
          <w:lang w:val="be-BY"/>
        </w:rPr>
      </w:pPr>
      <w:r>
        <w:rPr>
          <w:rStyle w:val="tlid-translation"/>
          <w:lang w:val="be-BY"/>
        </w:rPr>
        <w:t xml:space="preserve">Аб выніках </w:t>
      </w:r>
      <w:r w:rsidR="00787CFD">
        <w:rPr>
          <w:rStyle w:val="tlid-translation"/>
          <w:lang w:val="be-BY"/>
        </w:rPr>
        <w:t>абласнога этапу</w:t>
      </w:r>
    </w:p>
    <w:p w:rsidR="00D528FA" w:rsidRPr="00D528FA" w:rsidRDefault="00787CFD" w:rsidP="00CC186E">
      <w:pPr>
        <w:tabs>
          <w:tab w:val="left" w:pos="1260"/>
        </w:tabs>
        <w:rPr>
          <w:rStyle w:val="tlid-translation"/>
          <w:lang w:val="be-BY"/>
        </w:rPr>
      </w:pPr>
      <w:r w:rsidRPr="00787CFD">
        <w:rPr>
          <w:rStyle w:val="tlid-translation"/>
          <w:lang w:val="be-BY"/>
        </w:rPr>
        <w:t>рэспубліканскага конкурсу</w:t>
      </w:r>
      <w:r>
        <w:rPr>
          <w:rStyle w:val="tlid-translation"/>
          <w:lang w:val="be-BY"/>
        </w:rPr>
        <w:t xml:space="preserve"> </w:t>
      </w:r>
      <w:r w:rsidR="00D528FA">
        <w:rPr>
          <w:rStyle w:val="tlid-translation"/>
        </w:rPr>
        <w:t>«</w:t>
      </w:r>
      <w:proofErr w:type="spellStart"/>
      <w:r w:rsidR="00D528FA">
        <w:rPr>
          <w:rStyle w:val="tlid-translation"/>
        </w:rPr>
        <w:t>Гонар</w:t>
      </w:r>
      <w:proofErr w:type="spellEnd"/>
      <w:r w:rsidR="00D528FA">
        <w:rPr>
          <w:rStyle w:val="tlid-translation"/>
        </w:rPr>
        <w:t xml:space="preserve"> краю </w:t>
      </w:r>
      <w:proofErr w:type="spellStart"/>
      <w:r w:rsidR="00D528FA">
        <w:rPr>
          <w:rStyle w:val="tlid-translation"/>
        </w:rPr>
        <w:t>майго</w:t>
      </w:r>
      <w:proofErr w:type="spellEnd"/>
      <w:r w:rsidR="00D528FA">
        <w:rPr>
          <w:rStyle w:val="tlid-translation"/>
        </w:rPr>
        <w:t>»</w:t>
      </w:r>
    </w:p>
    <w:p w:rsidR="002E70E9" w:rsidRDefault="005A7340" w:rsidP="00CC186E">
      <w:pPr>
        <w:tabs>
          <w:tab w:val="left" w:pos="1260"/>
        </w:tabs>
      </w:pPr>
      <w:r>
        <w:rPr>
          <w:rStyle w:val="tlid-translation"/>
          <w:lang w:val="be-BY"/>
        </w:rPr>
        <w:t>рэспубліканскай</w:t>
      </w:r>
      <w:r w:rsidR="006449E6">
        <w:rPr>
          <w:rStyle w:val="tlid-translation"/>
          <w:lang w:val="be-BY"/>
        </w:rPr>
        <w:t xml:space="preserve"> </w:t>
      </w:r>
      <w:r>
        <w:rPr>
          <w:rStyle w:val="tlid-translation"/>
          <w:lang w:val="be-BY"/>
        </w:rPr>
        <w:t>акцыі</w:t>
      </w:r>
      <w:r w:rsidR="00D528FA">
        <w:rPr>
          <w:rStyle w:val="tlid-translation"/>
          <w:lang w:val="be-BY"/>
        </w:rPr>
        <w:t xml:space="preserve"> </w:t>
      </w:r>
      <w:r w:rsidR="00EB6CC5">
        <w:rPr>
          <w:rStyle w:val="tlid-translation"/>
        </w:rPr>
        <w:t>«</w:t>
      </w:r>
      <w:r w:rsidR="00627062">
        <w:rPr>
          <w:rStyle w:val="tlid-translation"/>
          <w:lang w:val="be-BY"/>
        </w:rPr>
        <w:t>Я гэты край Радзімаю заву</w:t>
      </w:r>
      <w:r w:rsidR="00EB6CC5">
        <w:rPr>
          <w:rStyle w:val="tlid-translation"/>
        </w:rPr>
        <w:t>»</w:t>
      </w:r>
    </w:p>
    <w:p w:rsidR="002E70E9" w:rsidRDefault="002E70E9" w:rsidP="002E70E9">
      <w:pPr>
        <w:tabs>
          <w:tab w:val="left" w:pos="1260"/>
        </w:tabs>
        <w:jc w:val="both"/>
      </w:pPr>
    </w:p>
    <w:p w:rsidR="00634D93" w:rsidRPr="00E4364A" w:rsidRDefault="00C85E52" w:rsidP="00C85E52">
      <w:pPr>
        <w:ind w:firstLine="709"/>
        <w:jc w:val="both"/>
      </w:pPr>
      <w:r w:rsidRPr="00665762">
        <w:rPr>
          <w:lang w:val="be-BY"/>
        </w:rPr>
        <w:t>У адпаведнасці з</w:t>
      </w:r>
      <w:r>
        <w:rPr>
          <w:lang w:val="be-BY"/>
        </w:rPr>
        <w:t xml:space="preserve"> П</w:t>
      </w:r>
      <w:r w:rsidRPr="002D35F6">
        <w:rPr>
          <w:lang w:val="be-BY"/>
        </w:rPr>
        <w:t>ланам работы Міністэрства адукацыі Рэспублікі Беларусь на 2023 год</w:t>
      </w:r>
      <w:r>
        <w:rPr>
          <w:lang w:val="be-BY"/>
        </w:rPr>
        <w:t>, планам работы галоўнага ўпраўлення адукаціі Гродзенскага выканаўчага камітэта, планам дзяржаўнай установы адукацыі “Гродзенскі абласны цэнтр турызму і краязнаўства”, П</w:t>
      </w:r>
      <w:r w:rsidRPr="00665762">
        <w:rPr>
          <w:lang w:val="be-BY"/>
        </w:rPr>
        <w:t>лана</w:t>
      </w:r>
      <w:r>
        <w:rPr>
          <w:lang w:val="be-BY"/>
        </w:rPr>
        <w:t>м</w:t>
      </w:r>
      <w:r w:rsidRPr="00665762">
        <w:rPr>
          <w:lang w:val="be-BY"/>
        </w:rPr>
        <w:t xml:space="preserve"> </w:t>
      </w:r>
      <w:r>
        <w:rPr>
          <w:lang w:val="be-BY"/>
        </w:rPr>
        <w:t xml:space="preserve">мерапрыемстваў па рэалізацыі Праграмы бесперапыннага выхавання дзяцей і моладзі на 2021-2025 гг., зацверджанай пастановай </w:t>
      </w:r>
      <w:r w:rsidRPr="00665762">
        <w:rPr>
          <w:lang w:val="be-BY"/>
        </w:rPr>
        <w:t xml:space="preserve">Міністэрства адукацыі Рэспублікі Беларусь </w:t>
      </w:r>
      <w:r>
        <w:rPr>
          <w:lang w:val="be-BY"/>
        </w:rPr>
        <w:t>ад 31.12.2020 № 312</w:t>
      </w:r>
      <w:r w:rsidRPr="00665762">
        <w:rPr>
          <w:lang w:val="be-BY"/>
        </w:rPr>
        <w:t>, з мэтай удасканалення дзейнасці ўстаноў адукацыі па патрыятычным выхаванні дзяцей і навучэнскай моладзі праз актыўнае ўключэнне іх ва ўсебаковае вывучэнне гісторыка-культурнай і</w:t>
      </w:r>
      <w:r>
        <w:rPr>
          <w:lang w:val="be-BY"/>
        </w:rPr>
        <w:t xml:space="preserve"> </w:t>
      </w:r>
      <w:r w:rsidRPr="00665762">
        <w:rPr>
          <w:lang w:val="be-BY"/>
        </w:rPr>
        <w:t>прыроднай спадчыны малой радзімы</w:t>
      </w:r>
      <w:r>
        <w:rPr>
          <w:lang w:val="be-BY"/>
        </w:rPr>
        <w:t xml:space="preserve"> у перыяд з лютага па кастрычнік 2023 года прайшоў абласны этап рэспубліканскага конкурсу “Гонар краю майго” рэспубліканскай акцыі “Я гэты край радзімаю заву”.</w:t>
      </w:r>
    </w:p>
    <w:p w:rsidR="0053408D" w:rsidRPr="00476163" w:rsidRDefault="00D70DDA" w:rsidP="00FC5546">
      <w:pPr>
        <w:ind w:firstLine="709"/>
        <w:jc w:val="both"/>
        <w:rPr>
          <w:lang w:val="be-BY"/>
        </w:rPr>
      </w:pPr>
      <w:r>
        <w:rPr>
          <w:lang w:val="be-BY"/>
        </w:rPr>
        <w:t>На абласны этап конкурсу прадстаўлена 26 работ з 11 раёнаў Гродзенскай вобласці</w:t>
      </w:r>
      <w:r w:rsidR="006449E6">
        <w:rPr>
          <w:lang w:val="be-BY"/>
        </w:rPr>
        <w:t xml:space="preserve">: Астравецкага, Ашмянскага, Воранаўскага, Дзятлаўскага, Іўеўскага, Лідскага, Мастоўскага, Навагрудскага, Свіслацкага, Слонімскага і </w:t>
      </w:r>
      <w:r w:rsidR="00631FAC">
        <w:rPr>
          <w:lang w:val="be-BY"/>
        </w:rPr>
        <w:t>Кастрычніцкага раёна г. Гродна.</w:t>
      </w:r>
      <w:r w:rsidR="0053408D" w:rsidRPr="00476163">
        <w:rPr>
          <w:lang w:val="be-BY"/>
        </w:rPr>
        <w:t xml:space="preserve"> </w:t>
      </w:r>
    </w:p>
    <w:p w:rsidR="00DB65DC" w:rsidRDefault="00476163" w:rsidP="00FC5546">
      <w:pPr>
        <w:ind w:firstLine="709"/>
        <w:jc w:val="both"/>
        <w:rPr>
          <w:lang w:val="be-BY"/>
        </w:rPr>
      </w:pPr>
      <w:r>
        <w:rPr>
          <w:lang w:val="be-BY"/>
        </w:rPr>
        <w:t>Пры аналізе работ улічвалася адпаведнасць</w:t>
      </w:r>
      <w:r w:rsidR="000D0BD9">
        <w:rPr>
          <w:lang w:val="be-BY"/>
        </w:rPr>
        <w:t xml:space="preserve"> умовам </w:t>
      </w:r>
      <w:r w:rsidR="00DB65DC">
        <w:rPr>
          <w:lang w:val="be-BY"/>
        </w:rPr>
        <w:t xml:space="preserve">і патрабаванням </w:t>
      </w:r>
      <w:r w:rsidR="000D0BD9">
        <w:rPr>
          <w:lang w:val="be-BY"/>
        </w:rPr>
        <w:t xml:space="preserve">конкурсу, </w:t>
      </w:r>
      <w:r w:rsidR="00DB65DC" w:rsidRPr="00DB65DC">
        <w:rPr>
          <w:lang w:val="be-BY"/>
        </w:rPr>
        <w:t>стандартам афармлення, зместу і арыгінальнасці</w:t>
      </w:r>
      <w:r w:rsidR="00F14E4F">
        <w:rPr>
          <w:lang w:val="be-BY"/>
        </w:rPr>
        <w:t>,</w:t>
      </w:r>
      <w:r w:rsidR="0094402C">
        <w:rPr>
          <w:lang w:val="be-BY"/>
        </w:rPr>
        <w:t xml:space="preserve"> </w:t>
      </w:r>
      <w:r w:rsidR="00F14E4F">
        <w:rPr>
          <w:lang w:val="be-BY"/>
        </w:rPr>
        <w:t xml:space="preserve">магчымасці </w:t>
      </w:r>
      <w:r w:rsidR="00092DDC">
        <w:rPr>
          <w:lang w:val="be-BY"/>
        </w:rPr>
        <w:t xml:space="preserve">практычнага выкарыстання, мастацкая прывабнасць, </w:t>
      </w:r>
      <w:r w:rsidR="00F07ECD" w:rsidRPr="00F07ECD">
        <w:rPr>
          <w:lang w:val="be-BY"/>
        </w:rPr>
        <w:t>арфаграфічная пісьменнасць у выкладанні матэрыялу</w:t>
      </w:r>
      <w:r w:rsidR="00F07ECD">
        <w:rPr>
          <w:lang w:val="be-BY"/>
        </w:rPr>
        <w:t>.</w:t>
      </w:r>
    </w:p>
    <w:p w:rsidR="00272C4B" w:rsidRDefault="006F5AB9" w:rsidP="00FC5546">
      <w:pPr>
        <w:ind w:firstLine="709"/>
        <w:jc w:val="both"/>
        <w:rPr>
          <w:lang w:val="be-BY"/>
        </w:rPr>
      </w:pPr>
      <w:r>
        <w:rPr>
          <w:lang w:val="be-BY"/>
        </w:rPr>
        <w:t>На падставе рашэння журы</w:t>
      </w:r>
    </w:p>
    <w:p w:rsidR="002E70E9" w:rsidRDefault="006F5AB9" w:rsidP="00D11C91">
      <w:pPr>
        <w:ind w:firstLine="709"/>
        <w:jc w:val="both"/>
        <w:rPr>
          <w:lang w:val="be-BY"/>
        </w:rPr>
      </w:pPr>
      <w:r>
        <w:rPr>
          <w:lang w:val="be-BY"/>
        </w:rPr>
        <w:t>ЗАГАДВАЮ</w:t>
      </w:r>
      <w:r w:rsidR="00272C4B">
        <w:rPr>
          <w:lang w:val="be-BY"/>
        </w:rPr>
        <w:t>:</w:t>
      </w:r>
    </w:p>
    <w:p w:rsidR="00272C4B" w:rsidRDefault="008D412E" w:rsidP="00914145">
      <w:pPr>
        <w:ind w:firstLine="709"/>
        <w:jc w:val="both"/>
        <w:rPr>
          <w:rStyle w:val="tlid-translation"/>
          <w:lang w:val="be-BY"/>
        </w:rPr>
      </w:pPr>
      <w:r>
        <w:rPr>
          <w:lang w:val="be-BY"/>
        </w:rPr>
        <w:t>1.</w:t>
      </w:r>
      <w:r>
        <w:rPr>
          <w:lang w:val="be-BY"/>
        </w:rPr>
        <w:tab/>
      </w:r>
      <w:r w:rsidR="00B82FAA">
        <w:rPr>
          <w:lang w:val="be-BY"/>
        </w:rPr>
        <w:t>Прызнаць пераможцамі</w:t>
      </w:r>
      <w:r w:rsidR="00BF010A">
        <w:rPr>
          <w:lang w:val="be-BY"/>
        </w:rPr>
        <w:t xml:space="preserve"> і прызёрамі</w:t>
      </w:r>
      <w:r w:rsidR="00B82FAA">
        <w:rPr>
          <w:lang w:val="be-BY"/>
        </w:rPr>
        <w:t xml:space="preserve"> абласнога этапу рэспубліканскага конкурсу</w:t>
      </w:r>
      <w:r w:rsidR="00A7076C">
        <w:rPr>
          <w:lang w:val="be-BY"/>
        </w:rPr>
        <w:t xml:space="preserve"> </w:t>
      </w:r>
      <w:r w:rsidR="003347CB">
        <w:rPr>
          <w:lang w:val="be-BY"/>
        </w:rPr>
        <w:t xml:space="preserve">і ўзнагародзіць дыпломамі </w:t>
      </w:r>
      <w:r w:rsidR="00BF010A">
        <w:rPr>
          <w:lang w:val="be-BY"/>
        </w:rPr>
        <w:t>дзяржаўнай установы адукацыі “Гродзенскі абласны цэнтр турызму і краязнаўства”</w:t>
      </w:r>
      <w:r w:rsidR="00A7076C" w:rsidRPr="007E6CB2">
        <w:rPr>
          <w:rStyle w:val="tlid-translation"/>
          <w:lang w:val="be-BY"/>
        </w:rPr>
        <w:t>:</w:t>
      </w:r>
    </w:p>
    <w:p w:rsidR="007E6CB2" w:rsidRPr="007E6CB2" w:rsidRDefault="007E6CB2" w:rsidP="00914145">
      <w:pPr>
        <w:ind w:firstLine="709"/>
        <w:jc w:val="both"/>
        <w:rPr>
          <w:rStyle w:val="tlid-translation"/>
          <w:b/>
          <w:lang w:val="be-BY"/>
        </w:rPr>
      </w:pPr>
      <w:r w:rsidRPr="007E6CB2">
        <w:rPr>
          <w:rStyle w:val="tlid-translation"/>
          <w:b/>
          <w:lang w:val="be-BY"/>
        </w:rPr>
        <w:lastRenderedPageBreak/>
        <w:t>І ступені:</w:t>
      </w:r>
    </w:p>
    <w:p w:rsidR="00E10E90" w:rsidRDefault="00B15EEE" w:rsidP="00E10E90">
      <w:pPr>
        <w:ind w:firstLine="709"/>
        <w:jc w:val="both"/>
        <w:rPr>
          <w:rStyle w:val="tlid-translation"/>
          <w:lang w:val="be-BY"/>
        </w:rPr>
      </w:pPr>
      <w:r>
        <w:rPr>
          <w:rStyle w:val="tlid-translation"/>
          <w:lang w:val="be-BY"/>
        </w:rPr>
        <w:t>Барысік</w:t>
      </w:r>
      <w:r w:rsidR="000D2BCD">
        <w:rPr>
          <w:rStyle w:val="tlid-translation"/>
          <w:lang w:val="be-BY"/>
        </w:rPr>
        <w:t xml:space="preserve"> Ганну, навучэнку дзяржаўнай уст</w:t>
      </w:r>
      <w:r>
        <w:rPr>
          <w:rStyle w:val="tlid-translation"/>
          <w:lang w:val="be-BY"/>
        </w:rPr>
        <w:t xml:space="preserve">ановы адукаціі “Сярэдняя школа № 8 г. Слоніма”, кіраўнік </w:t>
      </w:r>
      <w:r w:rsidR="00C25484">
        <w:rPr>
          <w:rStyle w:val="tlid-translation"/>
          <w:lang w:val="be-BY"/>
        </w:rPr>
        <w:t>Ба</w:t>
      </w:r>
      <w:r>
        <w:rPr>
          <w:rStyle w:val="tlid-translation"/>
          <w:lang w:val="be-BY"/>
        </w:rPr>
        <w:t>рысік Людміла Генрыхаўна</w:t>
      </w:r>
      <w:r w:rsidR="00755BCE">
        <w:rPr>
          <w:rStyle w:val="tlid-translation"/>
          <w:lang w:val="be-BY"/>
        </w:rPr>
        <w:t xml:space="preserve">, </w:t>
      </w:r>
      <w:r w:rsidR="00E10E90">
        <w:rPr>
          <w:rStyle w:val="tlid-translation"/>
          <w:lang w:val="be-BY"/>
        </w:rPr>
        <w:t>настаўнік гісторыі і грамадазнаўства;</w:t>
      </w:r>
    </w:p>
    <w:p w:rsidR="00D20EF6" w:rsidRDefault="00391D57" w:rsidP="00D20EF6">
      <w:pPr>
        <w:ind w:firstLine="709"/>
        <w:jc w:val="both"/>
        <w:rPr>
          <w:rStyle w:val="tlid-translation"/>
          <w:lang w:val="be-BY"/>
        </w:rPr>
      </w:pPr>
      <w:r>
        <w:rPr>
          <w:rStyle w:val="tlid-translation"/>
          <w:lang w:val="be-BY"/>
        </w:rPr>
        <w:t>Голуб</w:t>
      </w:r>
      <w:r w:rsidR="009435D4">
        <w:rPr>
          <w:rStyle w:val="tlid-translation"/>
          <w:lang w:val="be-BY"/>
        </w:rPr>
        <w:t>а</w:t>
      </w:r>
      <w:r>
        <w:rPr>
          <w:rStyle w:val="tlid-translation"/>
          <w:lang w:val="be-BY"/>
        </w:rPr>
        <w:t xml:space="preserve"> Андрэ</w:t>
      </w:r>
      <w:r w:rsidR="009435D4">
        <w:rPr>
          <w:rStyle w:val="tlid-translation"/>
          <w:lang w:val="be-BY"/>
        </w:rPr>
        <w:t>я</w:t>
      </w:r>
      <w:r>
        <w:rPr>
          <w:rStyle w:val="tlid-translation"/>
          <w:lang w:val="be-BY"/>
        </w:rPr>
        <w:t>, навучэн</w:t>
      </w:r>
      <w:r w:rsidR="009435D4">
        <w:rPr>
          <w:rStyle w:val="tlid-translation"/>
          <w:lang w:val="be-BY"/>
        </w:rPr>
        <w:t>ца</w:t>
      </w:r>
      <w:r>
        <w:rPr>
          <w:rStyle w:val="tlid-translation"/>
          <w:lang w:val="be-BY"/>
        </w:rPr>
        <w:t xml:space="preserve"> дзяржаўнай установы адукацыі “Новаяльнянская сярэдняя школа” Дзя</w:t>
      </w:r>
      <w:r w:rsidR="004B1E94">
        <w:rPr>
          <w:rStyle w:val="tlid-translation"/>
          <w:lang w:val="be-BY"/>
        </w:rPr>
        <w:t xml:space="preserve">тлаўскага раёна, кіраўнікі Крывеня Тамара Уладзіміраўна, кіраўнік музея </w:t>
      </w:r>
      <w:r w:rsidR="00F94474">
        <w:rPr>
          <w:rStyle w:val="tlid-translation"/>
          <w:lang w:val="be-BY"/>
        </w:rPr>
        <w:t>“Дзеці ліхалецця”, Баковіч Алена Ві</w:t>
      </w:r>
      <w:r w:rsidR="00D20EF6">
        <w:rPr>
          <w:rStyle w:val="tlid-translation"/>
          <w:lang w:val="be-BY"/>
        </w:rPr>
        <w:t>льгельмаўна, настаўнік біялогіі.</w:t>
      </w:r>
    </w:p>
    <w:p w:rsidR="00F94474" w:rsidRPr="005A1223" w:rsidRDefault="005A1223" w:rsidP="00E10E90">
      <w:pPr>
        <w:ind w:firstLine="709"/>
        <w:jc w:val="both"/>
        <w:rPr>
          <w:rStyle w:val="tlid-translation"/>
          <w:b/>
          <w:lang w:val="be-BY"/>
        </w:rPr>
      </w:pPr>
      <w:r w:rsidRPr="005A1223">
        <w:rPr>
          <w:rStyle w:val="tlid-translation"/>
          <w:b/>
          <w:lang w:val="be-BY"/>
        </w:rPr>
        <w:t>ІІ ступені:</w:t>
      </w:r>
    </w:p>
    <w:p w:rsidR="00AC71B2" w:rsidRDefault="00AC71B2" w:rsidP="00E10E90">
      <w:pPr>
        <w:ind w:firstLine="709"/>
        <w:jc w:val="both"/>
        <w:rPr>
          <w:rStyle w:val="tlid-translation"/>
          <w:lang w:val="be-BY"/>
        </w:rPr>
      </w:pPr>
      <w:r>
        <w:rPr>
          <w:rStyle w:val="tlid-translation"/>
          <w:lang w:val="be-BY"/>
        </w:rPr>
        <w:t>Бабёр Аляксандр</w:t>
      </w:r>
      <w:r w:rsidR="00CA22FD">
        <w:rPr>
          <w:rStyle w:val="tlid-translation"/>
          <w:lang w:val="be-BY"/>
        </w:rPr>
        <w:t>у</w:t>
      </w:r>
      <w:r>
        <w:rPr>
          <w:rStyle w:val="tlid-translation"/>
          <w:lang w:val="be-BY"/>
        </w:rPr>
        <w:t>, навучэнк</w:t>
      </w:r>
      <w:r w:rsidR="00CA22FD">
        <w:rPr>
          <w:rStyle w:val="tlid-translation"/>
          <w:lang w:val="be-BY"/>
        </w:rPr>
        <w:t>у</w:t>
      </w:r>
      <w:r>
        <w:rPr>
          <w:rStyle w:val="tlid-translation"/>
          <w:lang w:val="be-BY"/>
        </w:rPr>
        <w:t xml:space="preserve"> дзяржаўнай установы адукацыі “Дзераўноўская базавая школа Слонімскага раёна”, кіраўнік Дзягцярык Вольга Вячаславаўна, настаўнік геаграфіі;</w:t>
      </w:r>
    </w:p>
    <w:p w:rsidR="00AC71B2" w:rsidRDefault="00AC71B2" w:rsidP="00E10E90">
      <w:pPr>
        <w:ind w:firstLine="709"/>
        <w:jc w:val="both"/>
        <w:rPr>
          <w:rStyle w:val="tlid-translation"/>
          <w:lang w:val="be-BY"/>
        </w:rPr>
      </w:pPr>
      <w:r>
        <w:rPr>
          <w:rStyle w:val="tlid-translation"/>
          <w:lang w:val="be-BY"/>
        </w:rPr>
        <w:t>Кур’ян Яўген</w:t>
      </w:r>
      <w:r w:rsidR="00CA22FD">
        <w:rPr>
          <w:rStyle w:val="tlid-translation"/>
          <w:lang w:val="be-BY"/>
        </w:rPr>
        <w:t>у</w:t>
      </w:r>
      <w:r>
        <w:rPr>
          <w:rStyle w:val="tlid-translation"/>
          <w:lang w:val="be-BY"/>
        </w:rPr>
        <w:t>, навучэн</w:t>
      </w:r>
      <w:r w:rsidR="00CA22FD">
        <w:rPr>
          <w:rStyle w:val="tlid-translation"/>
          <w:lang w:val="be-BY"/>
        </w:rPr>
        <w:t>ца</w:t>
      </w:r>
      <w:r>
        <w:rPr>
          <w:rStyle w:val="tlid-translation"/>
          <w:lang w:val="be-BY"/>
        </w:rPr>
        <w:t xml:space="preserve"> дзяржаўнай установы адукацыі “Сярэдняя школа № 7 г. Навагрудка”, кіраўнік Няўжынская Джэма Уладзіміраўна, настаўнік гісторыі і грамадазнаўства;</w:t>
      </w:r>
    </w:p>
    <w:p w:rsidR="00AC71B2" w:rsidRDefault="00AC71B2" w:rsidP="00E10E90">
      <w:pPr>
        <w:ind w:firstLine="709"/>
        <w:jc w:val="both"/>
        <w:rPr>
          <w:rStyle w:val="tlid-translation"/>
          <w:lang w:val="be-BY"/>
        </w:rPr>
      </w:pPr>
      <w:r>
        <w:rPr>
          <w:rStyle w:val="tlid-translation"/>
          <w:lang w:val="be-BY"/>
        </w:rPr>
        <w:t>Мікішка Святлан</w:t>
      </w:r>
      <w:r w:rsidR="00CA22FD">
        <w:rPr>
          <w:rStyle w:val="tlid-translation"/>
          <w:lang w:val="be-BY"/>
        </w:rPr>
        <w:t>у</w:t>
      </w:r>
      <w:r>
        <w:rPr>
          <w:rStyle w:val="tlid-translation"/>
          <w:lang w:val="be-BY"/>
        </w:rPr>
        <w:t>, навучэнк</w:t>
      </w:r>
      <w:r w:rsidR="00CA22FD">
        <w:rPr>
          <w:rStyle w:val="tlid-translation"/>
          <w:lang w:val="be-BY"/>
        </w:rPr>
        <w:t>у</w:t>
      </w:r>
      <w:r>
        <w:rPr>
          <w:rStyle w:val="tlid-translation"/>
          <w:lang w:val="be-BY"/>
        </w:rPr>
        <w:t xml:space="preserve"> дзяржаўнай установы адукацыі “Бакштаўская ся</w:t>
      </w:r>
      <w:r w:rsidR="003D39A9">
        <w:rPr>
          <w:rStyle w:val="tlid-translation"/>
          <w:lang w:val="be-BY"/>
        </w:rPr>
        <w:t>рэдняя школа імя М.М. Чэрнік” І</w:t>
      </w:r>
      <w:r>
        <w:rPr>
          <w:rStyle w:val="tlid-translation"/>
          <w:lang w:val="be-BY"/>
        </w:rPr>
        <w:t>ўеўскага раён</w:t>
      </w:r>
      <w:r w:rsidR="003D39A9">
        <w:rPr>
          <w:rStyle w:val="tlid-translation"/>
          <w:lang w:val="be-BY"/>
        </w:rPr>
        <w:t>а</w:t>
      </w:r>
      <w:r>
        <w:rPr>
          <w:rStyle w:val="tlid-translation"/>
          <w:lang w:val="be-BY"/>
        </w:rPr>
        <w:t>, кіраўнік Каваленка Алена Міхайлаўна, настаўнік беларускай мовы і літаратуры;</w:t>
      </w:r>
    </w:p>
    <w:p w:rsidR="00AC71B2" w:rsidRDefault="00AC71B2" w:rsidP="00E10E90">
      <w:pPr>
        <w:ind w:firstLine="709"/>
        <w:jc w:val="both"/>
        <w:rPr>
          <w:rStyle w:val="tlid-translation"/>
          <w:lang w:val="be-BY"/>
        </w:rPr>
      </w:pPr>
      <w:r>
        <w:rPr>
          <w:rStyle w:val="tlid-translation"/>
          <w:lang w:val="be-BY"/>
        </w:rPr>
        <w:t>Міхно Лізавет</w:t>
      </w:r>
      <w:r w:rsidR="002E52F1">
        <w:rPr>
          <w:rStyle w:val="tlid-translation"/>
          <w:lang w:val="be-BY"/>
        </w:rPr>
        <w:t>у</w:t>
      </w:r>
      <w:r>
        <w:rPr>
          <w:rStyle w:val="tlid-translation"/>
          <w:lang w:val="be-BY"/>
        </w:rPr>
        <w:t>, Ануфрэн</w:t>
      </w:r>
      <w:r w:rsidR="002E52F1">
        <w:rPr>
          <w:rStyle w:val="tlid-translation"/>
          <w:lang w:val="be-BY"/>
        </w:rPr>
        <w:t>ю</w:t>
      </w:r>
      <w:r>
        <w:rPr>
          <w:rStyle w:val="tlid-translation"/>
          <w:lang w:val="be-BY"/>
        </w:rPr>
        <w:t xml:space="preserve"> Арцём</w:t>
      </w:r>
      <w:r w:rsidR="002E52F1">
        <w:rPr>
          <w:rStyle w:val="tlid-translation"/>
          <w:lang w:val="be-BY"/>
        </w:rPr>
        <w:t>а</w:t>
      </w:r>
      <w:r>
        <w:rPr>
          <w:rStyle w:val="tlid-translation"/>
          <w:lang w:val="be-BY"/>
        </w:rPr>
        <w:t>, навучэн</w:t>
      </w:r>
      <w:r w:rsidR="002E52F1">
        <w:rPr>
          <w:rStyle w:val="tlid-translation"/>
          <w:lang w:val="be-BY"/>
        </w:rPr>
        <w:t>цаў</w:t>
      </w:r>
      <w:r>
        <w:rPr>
          <w:rStyle w:val="tlid-translation"/>
          <w:lang w:val="be-BY"/>
        </w:rPr>
        <w:t xml:space="preserve"> дзяржаўнай установы адукацыі “</w:t>
      </w:r>
      <w:r w:rsidR="00AD2508">
        <w:rPr>
          <w:rStyle w:val="tlid-translation"/>
          <w:lang w:val="be-BY"/>
        </w:rPr>
        <w:t>Вялікашылавіцкая базавая школа Слонімскага раёна</w:t>
      </w:r>
      <w:r>
        <w:rPr>
          <w:rStyle w:val="tlid-translation"/>
          <w:lang w:val="be-BY"/>
        </w:rPr>
        <w:t>”</w:t>
      </w:r>
      <w:r w:rsidR="00AD2508">
        <w:rPr>
          <w:rStyle w:val="tlid-translation"/>
          <w:lang w:val="be-BY"/>
        </w:rPr>
        <w:t>, кіраўнік Равінская Вольга Анатолье</w:t>
      </w:r>
      <w:r w:rsidR="00CA5E14">
        <w:rPr>
          <w:rStyle w:val="tlid-translation"/>
          <w:lang w:val="be-BY"/>
        </w:rPr>
        <w:t>ўна, дырэктар установы адукацыі.</w:t>
      </w:r>
    </w:p>
    <w:p w:rsidR="00AD2508" w:rsidRPr="004627D2" w:rsidRDefault="00AD2508" w:rsidP="00E10E90">
      <w:pPr>
        <w:ind w:firstLine="709"/>
        <w:jc w:val="both"/>
        <w:rPr>
          <w:rStyle w:val="tlid-translation"/>
          <w:b/>
          <w:lang w:val="be-BY"/>
        </w:rPr>
      </w:pPr>
      <w:r w:rsidRPr="004627D2">
        <w:rPr>
          <w:rStyle w:val="tlid-translation"/>
          <w:b/>
          <w:lang w:val="be-BY"/>
        </w:rPr>
        <w:t>ІІІ ступені:</w:t>
      </w:r>
    </w:p>
    <w:p w:rsidR="003810D4" w:rsidRDefault="00EA23F6" w:rsidP="00E10E90">
      <w:pPr>
        <w:ind w:firstLine="709"/>
        <w:jc w:val="both"/>
        <w:rPr>
          <w:rStyle w:val="tlid-translation"/>
          <w:lang w:val="be-BY"/>
        </w:rPr>
      </w:pPr>
      <w:r>
        <w:rPr>
          <w:rStyle w:val="tlid-translation"/>
          <w:lang w:val="be-BY"/>
        </w:rPr>
        <w:t>Бараноўск</w:t>
      </w:r>
      <w:r w:rsidR="002E52F1">
        <w:rPr>
          <w:rStyle w:val="tlid-translation"/>
          <w:lang w:val="be-BY"/>
        </w:rPr>
        <w:t>ую</w:t>
      </w:r>
      <w:r>
        <w:rPr>
          <w:rStyle w:val="tlid-translation"/>
          <w:lang w:val="be-BY"/>
        </w:rPr>
        <w:t xml:space="preserve"> Ганн</w:t>
      </w:r>
      <w:r w:rsidR="002E52F1">
        <w:rPr>
          <w:rStyle w:val="tlid-translation"/>
          <w:lang w:val="be-BY"/>
        </w:rPr>
        <w:t>у</w:t>
      </w:r>
      <w:r>
        <w:rPr>
          <w:rStyle w:val="tlid-translation"/>
          <w:lang w:val="be-BY"/>
        </w:rPr>
        <w:t>, навучэнк</w:t>
      </w:r>
      <w:r w:rsidR="002E52F1">
        <w:rPr>
          <w:rStyle w:val="tlid-translation"/>
          <w:lang w:val="be-BY"/>
        </w:rPr>
        <w:t>у</w:t>
      </w:r>
      <w:r>
        <w:rPr>
          <w:rStyle w:val="tlid-translation"/>
          <w:lang w:val="be-BY"/>
        </w:rPr>
        <w:t xml:space="preserve"> дзяржаўнай установы адукацыі “Падольская сярэдняя школа” Астравецкага раёна, кіраўнік</w:t>
      </w:r>
      <w:r w:rsidR="000A5096">
        <w:rPr>
          <w:rStyle w:val="tlid-translation"/>
          <w:lang w:val="be-BY"/>
        </w:rPr>
        <w:t xml:space="preserve"> Качкан Тамара Іосіфаўна, настаўнік беларускай мовы і літаратуры;</w:t>
      </w:r>
    </w:p>
    <w:p w:rsidR="000A5096" w:rsidRDefault="000A5096" w:rsidP="00E10E90">
      <w:pPr>
        <w:ind w:firstLine="709"/>
        <w:jc w:val="both"/>
        <w:rPr>
          <w:rStyle w:val="tlid-translation"/>
          <w:lang w:val="be-BY"/>
        </w:rPr>
      </w:pPr>
      <w:r>
        <w:rPr>
          <w:rStyle w:val="tlid-translation"/>
          <w:lang w:val="be-BY"/>
        </w:rPr>
        <w:t>Марцінкевіч</w:t>
      </w:r>
      <w:r w:rsidR="00211BBA">
        <w:rPr>
          <w:rStyle w:val="tlid-translation"/>
          <w:lang w:val="be-BY"/>
        </w:rPr>
        <w:t>а</w:t>
      </w:r>
      <w:r>
        <w:rPr>
          <w:rStyle w:val="tlid-translation"/>
          <w:lang w:val="be-BY"/>
        </w:rPr>
        <w:t xml:space="preserve"> Арцём</w:t>
      </w:r>
      <w:r w:rsidR="00211BBA">
        <w:rPr>
          <w:rStyle w:val="tlid-translation"/>
          <w:lang w:val="be-BY"/>
        </w:rPr>
        <w:t>а</w:t>
      </w:r>
      <w:r>
        <w:rPr>
          <w:rStyle w:val="tlid-translation"/>
          <w:lang w:val="be-BY"/>
        </w:rPr>
        <w:t>, навучэн</w:t>
      </w:r>
      <w:r w:rsidR="00211BBA">
        <w:rPr>
          <w:rStyle w:val="tlid-translation"/>
          <w:lang w:val="be-BY"/>
        </w:rPr>
        <w:t>ца</w:t>
      </w:r>
      <w:r>
        <w:rPr>
          <w:rStyle w:val="tlid-translation"/>
          <w:lang w:val="be-BY"/>
        </w:rPr>
        <w:t xml:space="preserve"> </w:t>
      </w:r>
      <w:r w:rsidR="006318B9">
        <w:rPr>
          <w:rStyle w:val="tlid-translation"/>
          <w:lang w:val="be-BY"/>
        </w:rPr>
        <w:t>дзяржаўнай ўстановы адукацыі “</w:t>
      </w:r>
      <w:r w:rsidR="00813E71">
        <w:rPr>
          <w:rStyle w:val="tlid-translation"/>
          <w:lang w:val="be-BY"/>
        </w:rPr>
        <w:t>Кемелішская сярэдняя школа</w:t>
      </w:r>
      <w:r w:rsidR="006318B9">
        <w:rPr>
          <w:rStyle w:val="tlid-translation"/>
          <w:lang w:val="be-BY"/>
        </w:rPr>
        <w:t>”</w:t>
      </w:r>
      <w:r w:rsidR="00813E71">
        <w:rPr>
          <w:rStyle w:val="tlid-translation"/>
          <w:lang w:val="be-BY"/>
        </w:rPr>
        <w:t xml:space="preserve"> Астравецкага раёна, кіраўнік Мар</w:t>
      </w:r>
      <w:r w:rsidR="00E8370D">
        <w:rPr>
          <w:rStyle w:val="tlid-translation"/>
          <w:lang w:val="be-BY"/>
        </w:rPr>
        <w:t>цінкевіч Данута Сцяфанаўна, настаўн</w:t>
      </w:r>
      <w:r w:rsidR="0073184D">
        <w:rPr>
          <w:rStyle w:val="tlid-translation"/>
          <w:lang w:val="be-BY"/>
        </w:rPr>
        <w:t>ік беларускай мовы і літаратуры;</w:t>
      </w:r>
    </w:p>
    <w:p w:rsidR="0073184D" w:rsidRDefault="0073184D" w:rsidP="00E10E90">
      <w:pPr>
        <w:ind w:firstLine="709"/>
        <w:jc w:val="both"/>
        <w:rPr>
          <w:rStyle w:val="tlid-translation"/>
          <w:lang w:val="be-BY"/>
        </w:rPr>
      </w:pPr>
      <w:r>
        <w:rPr>
          <w:rStyle w:val="tlid-translation"/>
          <w:lang w:val="be-BY"/>
        </w:rPr>
        <w:t>Панкевіч</w:t>
      </w:r>
      <w:r w:rsidR="00211BBA">
        <w:rPr>
          <w:rStyle w:val="tlid-translation"/>
          <w:lang w:val="be-BY"/>
        </w:rPr>
        <w:t>а</w:t>
      </w:r>
      <w:r>
        <w:rPr>
          <w:rStyle w:val="tlid-translation"/>
          <w:lang w:val="be-BY"/>
        </w:rPr>
        <w:t xml:space="preserve"> Дзмітры</w:t>
      </w:r>
      <w:r w:rsidR="00211BBA">
        <w:rPr>
          <w:rStyle w:val="tlid-translation"/>
          <w:lang w:val="be-BY"/>
        </w:rPr>
        <w:t>я</w:t>
      </w:r>
      <w:r>
        <w:rPr>
          <w:rStyle w:val="tlid-translation"/>
          <w:lang w:val="be-BY"/>
        </w:rPr>
        <w:t>, навучэн</w:t>
      </w:r>
      <w:r w:rsidR="00211BBA">
        <w:rPr>
          <w:rStyle w:val="tlid-translation"/>
          <w:lang w:val="be-BY"/>
        </w:rPr>
        <w:t>ца</w:t>
      </w:r>
      <w:r>
        <w:rPr>
          <w:rStyle w:val="tlid-translation"/>
          <w:lang w:val="be-BY"/>
        </w:rPr>
        <w:t xml:space="preserve"> дзяржаўнай установы адукацыі “Рагозніцкая сярэдняя школа” Мастоўскага раёна, кіраўнік Панкевіч Вольга Іванаўна, настаўнік беларускай мовы і літаратуры.</w:t>
      </w:r>
    </w:p>
    <w:p w:rsidR="00613DED" w:rsidRDefault="00A21D65" w:rsidP="00840828">
      <w:pPr>
        <w:ind w:firstLine="709"/>
        <w:jc w:val="both"/>
        <w:rPr>
          <w:lang w:val="be-BY"/>
        </w:rPr>
      </w:pPr>
      <w:r>
        <w:rPr>
          <w:lang w:val="be-BY"/>
        </w:rPr>
        <w:t>2</w:t>
      </w:r>
      <w:r w:rsidR="00CA5E14">
        <w:rPr>
          <w:lang w:val="be-BY"/>
        </w:rPr>
        <w:t xml:space="preserve">. Начальнікам </w:t>
      </w:r>
      <w:r w:rsidR="00211BBA">
        <w:rPr>
          <w:lang w:val="be-BY"/>
        </w:rPr>
        <w:t>у</w:t>
      </w:r>
      <w:r w:rsidR="00CA5E14">
        <w:rPr>
          <w:lang w:val="be-BY"/>
        </w:rPr>
        <w:t>праўленняў (аддзелаў) адукацыі раённых выканаўчых камітэтаў, аддзелаў адукацыі,</w:t>
      </w:r>
      <w:r w:rsidR="00F37F7C">
        <w:rPr>
          <w:lang w:val="be-BY"/>
        </w:rPr>
        <w:t xml:space="preserve"> спорту і турызму адміністрацый раёнаў г. Гродна разгледзець пытанне аб </w:t>
      </w:r>
      <w:r w:rsidR="00840828" w:rsidRPr="00840828">
        <w:rPr>
          <w:lang w:val="be-BY"/>
        </w:rPr>
        <w:t>заахвочванні</w:t>
      </w:r>
      <w:r w:rsidR="00840828">
        <w:rPr>
          <w:lang w:val="be-BY"/>
        </w:rPr>
        <w:t xml:space="preserve"> кіраўнікоў і ўдзельнікаў </w:t>
      </w:r>
      <w:r w:rsidR="00636DAA">
        <w:rPr>
          <w:lang w:val="be-BY"/>
        </w:rPr>
        <w:t xml:space="preserve">абласнога этапу </w:t>
      </w:r>
      <w:r w:rsidR="00840828">
        <w:rPr>
          <w:lang w:val="be-BY"/>
        </w:rPr>
        <w:t xml:space="preserve">конкурсу </w:t>
      </w:r>
      <w:r w:rsidR="003F7DC4" w:rsidRPr="003F7DC4">
        <w:rPr>
          <w:lang w:val="be-BY"/>
        </w:rPr>
        <w:t>магчымымі формамі маральнага і матэрыяльнага заахвочвання.</w:t>
      </w:r>
    </w:p>
    <w:p w:rsidR="00CA5E14" w:rsidRPr="00C25484" w:rsidRDefault="00CA5E14" w:rsidP="00CA5E14">
      <w:pPr>
        <w:ind w:firstLine="708"/>
        <w:jc w:val="both"/>
        <w:rPr>
          <w:shd w:val="clear" w:color="auto" w:fill="FFFFFF" w:themeFill="background1"/>
          <w:lang w:val="be-BY"/>
        </w:rPr>
      </w:pPr>
    </w:p>
    <w:p w:rsidR="00CA5E14" w:rsidRPr="00C25484" w:rsidRDefault="00CA5E14" w:rsidP="00CA5E14">
      <w:pPr>
        <w:ind w:firstLine="708"/>
        <w:jc w:val="both"/>
        <w:rPr>
          <w:shd w:val="clear" w:color="auto" w:fill="FFFFFF" w:themeFill="background1"/>
          <w:lang w:val="be-BY"/>
        </w:rPr>
      </w:pPr>
    </w:p>
    <w:p w:rsidR="00D11C91" w:rsidRPr="00C25484" w:rsidRDefault="00A21D65" w:rsidP="0028439C">
      <w:pPr>
        <w:ind w:firstLine="708"/>
        <w:jc w:val="both"/>
        <w:rPr>
          <w:lang w:val="be-BY"/>
        </w:rPr>
      </w:pPr>
      <w:r>
        <w:rPr>
          <w:shd w:val="clear" w:color="auto" w:fill="FFFFFF" w:themeFill="background1"/>
          <w:lang w:val="be-BY"/>
        </w:rPr>
        <w:t>Дырэктар Цэнтра</w:t>
      </w:r>
      <w:r w:rsidR="0028439C">
        <w:rPr>
          <w:shd w:val="clear" w:color="auto" w:fill="FFFFFF" w:themeFill="background1"/>
          <w:lang w:val="be-BY"/>
        </w:rPr>
        <w:tab/>
      </w:r>
      <w:r w:rsidR="0028439C">
        <w:rPr>
          <w:shd w:val="clear" w:color="auto" w:fill="FFFFFF" w:themeFill="background1"/>
          <w:lang w:val="be-BY"/>
        </w:rPr>
        <w:tab/>
      </w:r>
      <w:r w:rsidR="0028439C">
        <w:rPr>
          <w:shd w:val="clear" w:color="auto" w:fill="FFFFFF" w:themeFill="background1"/>
          <w:lang w:val="be-BY"/>
        </w:rPr>
        <w:tab/>
      </w:r>
      <w:r w:rsidR="0028439C">
        <w:rPr>
          <w:shd w:val="clear" w:color="auto" w:fill="FFFFFF" w:themeFill="background1"/>
          <w:lang w:val="be-BY"/>
        </w:rPr>
        <w:tab/>
      </w:r>
      <w:r w:rsidR="0028439C">
        <w:rPr>
          <w:shd w:val="clear" w:color="auto" w:fill="FFFFFF" w:themeFill="background1"/>
          <w:lang w:val="be-BY"/>
        </w:rPr>
        <w:tab/>
      </w:r>
      <w:r w:rsidR="0028439C">
        <w:rPr>
          <w:shd w:val="clear" w:color="auto" w:fill="FFFFFF" w:themeFill="background1"/>
          <w:lang w:val="be-BY"/>
        </w:rPr>
        <w:tab/>
      </w:r>
      <w:r>
        <w:rPr>
          <w:shd w:val="clear" w:color="auto" w:fill="FFFFFF" w:themeFill="background1"/>
          <w:lang w:val="be-BY"/>
        </w:rPr>
        <w:t>А.А. Калаур</w:t>
      </w:r>
      <w:bookmarkStart w:id="0" w:name="_GoBack"/>
      <w:bookmarkEnd w:id="0"/>
    </w:p>
    <w:sectPr w:rsidR="00D11C91" w:rsidRPr="00C25484" w:rsidSect="00A32738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6D5"/>
    <w:multiLevelType w:val="hybridMultilevel"/>
    <w:tmpl w:val="CF9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F40"/>
    <w:multiLevelType w:val="hybridMultilevel"/>
    <w:tmpl w:val="6666CEEA"/>
    <w:lvl w:ilvl="0" w:tplc="6D606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9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FB52D0"/>
    <w:multiLevelType w:val="hybridMultilevel"/>
    <w:tmpl w:val="CF9662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6313E"/>
    <w:multiLevelType w:val="hybridMultilevel"/>
    <w:tmpl w:val="CF9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5ECD"/>
    <w:multiLevelType w:val="hybridMultilevel"/>
    <w:tmpl w:val="CF9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063C"/>
    <w:multiLevelType w:val="hybridMultilevel"/>
    <w:tmpl w:val="CF9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340AD"/>
    <w:multiLevelType w:val="multilevel"/>
    <w:tmpl w:val="07EC40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E4"/>
    <w:rsid w:val="0000160A"/>
    <w:rsid w:val="0000256D"/>
    <w:rsid w:val="00014D32"/>
    <w:rsid w:val="0001568D"/>
    <w:rsid w:val="00015841"/>
    <w:rsid w:val="00021FD0"/>
    <w:rsid w:val="000535E4"/>
    <w:rsid w:val="000538DB"/>
    <w:rsid w:val="00073AAF"/>
    <w:rsid w:val="00087647"/>
    <w:rsid w:val="0009194B"/>
    <w:rsid w:val="00092DDC"/>
    <w:rsid w:val="000A5096"/>
    <w:rsid w:val="000A58C9"/>
    <w:rsid w:val="000B6613"/>
    <w:rsid w:val="000C094D"/>
    <w:rsid w:val="000C1EB4"/>
    <w:rsid w:val="000C3C34"/>
    <w:rsid w:val="000C7C11"/>
    <w:rsid w:val="000D0BD9"/>
    <w:rsid w:val="000D194E"/>
    <w:rsid w:val="000D2BCD"/>
    <w:rsid w:val="000E05BE"/>
    <w:rsid w:val="000E33B2"/>
    <w:rsid w:val="00111EAF"/>
    <w:rsid w:val="001138BA"/>
    <w:rsid w:val="00120561"/>
    <w:rsid w:val="00135998"/>
    <w:rsid w:val="00137729"/>
    <w:rsid w:val="0014214C"/>
    <w:rsid w:val="001562BB"/>
    <w:rsid w:val="00173B6B"/>
    <w:rsid w:val="0017687C"/>
    <w:rsid w:val="001817FC"/>
    <w:rsid w:val="00182D4B"/>
    <w:rsid w:val="00183CC4"/>
    <w:rsid w:val="001924E9"/>
    <w:rsid w:val="001950FD"/>
    <w:rsid w:val="001A2473"/>
    <w:rsid w:val="001C6BE5"/>
    <w:rsid w:val="001D554D"/>
    <w:rsid w:val="001D79D1"/>
    <w:rsid w:val="001E3A85"/>
    <w:rsid w:val="001F40E8"/>
    <w:rsid w:val="00200929"/>
    <w:rsid w:val="00205476"/>
    <w:rsid w:val="00205A9C"/>
    <w:rsid w:val="00211BBA"/>
    <w:rsid w:val="0021628E"/>
    <w:rsid w:val="0022319F"/>
    <w:rsid w:val="00225D92"/>
    <w:rsid w:val="00227553"/>
    <w:rsid w:val="0023728D"/>
    <w:rsid w:val="00247012"/>
    <w:rsid w:val="00257544"/>
    <w:rsid w:val="00271515"/>
    <w:rsid w:val="00271E2A"/>
    <w:rsid w:val="00272C4B"/>
    <w:rsid w:val="00275297"/>
    <w:rsid w:val="002760D0"/>
    <w:rsid w:val="00280179"/>
    <w:rsid w:val="0028439C"/>
    <w:rsid w:val="00293F95"/>
    <w:rsid w:val="00294090"/>
    <w:rsid w:val="002A6405"/>
    <w:rsid w:val="002C282D"/>
    <w:rsid w:val="002D6D3F"/>
    <w:rsid w:val="002E2DE4"/>
    <w:rsid w:val="002E52F1"/>
    <w:rsid w:val="002E6971"/>
    <w:rsid w:val="002E70E9"/>
    <w:rsid w:val="00301E95"/>
    <w:rsid w:val="003042CD"/>
    <w:rsid w:val="00304B17"/>
    <w:rsid w:val="00311DDD"/>
    <w:rsid w:val="0031304F"/>
    <w:rsid w:val="00316B40"/>
    <w:rsid w:val="00323966"/>
    <w:rsid w:val="00325121"/>
    <w:rsid w:val="00325219"/>
    <w:rsid w:val="0033340C"/>
    <w:rsid w:val="003347CB"/>
    <w:rsid w:val="00352F6B"/>
    <w:rsid w:val="003535E5"/>
    <w:rsid w:val="00356121"/>
    <w:rsid w:val="00360C69"/>
    <w:rsid w:val="003629C5"/>
    <w:rsid w:val="00366B8A"/>
    <w:rsid w:val="003810D4"/>
    <w:rsid w:val="00386A97"/>
    <w:rsid w:val="00391D57"/>
    <w:rsid w:val="003A1665"/>
    <w:rsid w:val="003A3D48"/>
    <w:rsid w:val="003A69B4"/>
    <w:rsid w:val="003B6BC0"/>
    <w:rsid w:val="003B6EF7"/>
    <w:rsid w:val="003B7614"/>
    <w:rsid w:val="003D39A9"/>
    <w:rsid w:val="003F6063"/>
    <w:rsid w:val="003F7DC4"/>
    <w:rsid w:val="00426435"/>
    <w:rsid w:val="00427A5E"/>
    <w:rsid w:val="00427AE4"/>
    <w:rsid w:val="00433AAA"/>
    <w:rsid w:val="00441936"/>
    <w:rsid w:val="00456EED"/>
    <w:rsid w:val="004627D2"/>
    <w:rsid w:val="0047275D"/>
    <w:rsid w:val="00475630"/>
    <w:rsid w:val="00476163"/>
    <w:rsid w:val="0048016C"/>
    <w:rsid w:val="0048084C"/>
    <w:rsid w:val="004831A2"/>
    <w:rsid w:val="004878BC"/>
    <w:rsid w:val="00492086"/>
    <w:rsid w:val="004A6B18"/>
    <w:rsid w:val="004A7AAE"/>
    <w:rsid w:val="004B1E94"/>
    <w:rsid w:val="004B7A98"/>
    <w:rsid w:val="004C05F9"/>
    <w:rsid w:val="004D0913"/>
    <w:rsid w:val="004D3215"/>
    <w:rsid w:val="004D4B5C"/>
    <w:rsid w:val="004D4ECD"/>
    <w:rsid w:val="004F4242"/>
    <w:rsid w:val="00502687"/>
    <w:rsid w:val="00502D3F"/>
    <w:rsid w:val="005119C1"/>
    <w:rsid w:val="00513C3C"/>
    <w:rsid w:val="00513FFF"/>
    <w:rsid w:val="00533A08"/>
    <w:rsid w:val="0053408D"/>
    <w:rsid w:val="00534632"/>
    <w:rsid w:val="00537A50"/>
    <w:rsid w:val="00537CBF"/>
    <w:rsid w:val="005477E2"/>
    <w:rsid w:val="0055577D"/>
    <w:rsid w:val="00570009"/>
    <w:rsid w:val="00587EF2"/>
    <w:rsid w:val="00592BE5"/>
    <w:rsid w:val="005A1223"/>
    <w:rsid w:val="005A7340"/>
    <w:rsid w:val="005B5E10"/>
    <w:rsid w:val="005C467D"/>
    <w:rsid w:val="005D094A"/>
    <w:rsid w:val="005D4F32"/>
    <w:rsid w:val="005D5264"/>
    <w:rsid w:val="005E13EE"/>
    <w:rsid w:val="005E5B1D"/>
    <w:rsid w:val="005F06A4"/>
    <w:rsid w:val="005F32AB"/>
    <w:rsid w:val="00613DED"/>
    <w:rsid w:val="00616602"/>
    <w:rsid w:val="006239DD"/>
    <w:rsid w:val="00627062"/>
    <w:rsid w:val="00627D36"/>
    <w:rsid w:val="006318B9"/>
    <w:rsid w:val="00631FAC"/>
    <w:rsid w:val="00633834"/>
    <w:rsid w:val="00634D93"/>
    <w:rsid w:val="00634E95"/>
    <w:rsid w:val="00636DAA"/>
    <w:rsid w:val="00636F94"/>
    <w:rsid w:val="00641837"/>
    <w:rsid w:val="00643324"/>
    <w:rsid w:val="006449E6"/>
    <w:rsid w:val="00647EF9"/>
    <w:rsid w:val="00654F34"/>
    <w:rsid w:val="00663CFE"/>
    <w:rsid w:val="00665D15"/>
    <w:rsid w:val="00666281"/>
    <w:rsid w:val="00666E47"/>
    <w:rsid w:val="006711C6"/>
    <w:rsid w:val="0068089B"/>
    <w:rsid w:val="0069035E"/>
    <w:rsid w:val="00690CC9"/>
    <w:rsid w:val="00696C3F"/>
    <w:rsid w:val="006A63E1"/>
    <w:rsid w:val="006D3268"/>
    <w:rsid w:val="006D32E2"/>
    <w:rsid w:val="006E4932"/>
    <w:rsid w:val="006F37A9"/>
    <w:rsid w:val="006F5AB9"/>
    <w:rsid w:val="006F5C2E"/>
    <w:rsid w:val="00701953"/>
    <w:rsid w:val="007101C6"/>
    <w:rsid w:val="00712E2A"/>
    <w:rsid w:val="0071524F"/>
    <w:rsid w:val="00716E0B"/>
    <w:rsid w:val="0073184D"/>
    <w:rsid w:val="0075271A"/>
    <w:rsid w:val="00755BCE"/>
    <w:rsid w:val="00756463"/>
    <w:rsid w:val="00765E15"/>
    <w:rsid w:val="00773A22"/>
    <w:rsid w:val="007751A5"/>
    <w:rsid w:val="007753AD"/>
    <w:rsid w:val="0077659F"/>
    <w:rsid w:val="0077678A"/>
    <w:rsid w:val="00787CFD"/>
    <w:rsid w:val="00787E41"/>
    <w:rsid w:val="007907D1"/>
    <w:rsid w:val="00796367"/>
    <w:rsid w:val="007A3C41"/>
    <w:rsid w:val="007A7D33"/>
    <w:rsid w:val="007B0151"/>
    <w:rsid w:val="007B2216"/>
    <w:rsid w:val="007B7393"/>
    <w:rsid w:val="007B7AE4"/>
    <w:rsid w:val="007C08FB"/>
    <w:rsid w:val="007D2C8D"/>
    <w:rsid w:val="007D5A90"/>
    <w:rsid w:val="007E123B"/>
    <w:rsid w:val="007E272C"/>
    <w:rsid w:val="007E6CB2"/>
    <w:rsid w:val="007F6B1A"/>
    <w:rsid w:val="00807A99"/>
    <w:rsid w:val="00813C63"/>
    <w:rsid w:val="00813E71"/>
    <w:rsid w:val="00817971"/>
    <w:rsid w:val="00820B70"/>
    <w:rsid w:val="00822389"/>
    <w:rsid w:val="00836D6D"/>
    <w:rsid w:val="00840828"/>
    <w:rsid w:val="00842CB7"/>
    <w:rsid w:val="00843B54"/>
    <w:rsid w:val="00844637"/>
    <w:rsid w:val="00852D84"/>
    <w:rsid w:val="00862AEE"/>
    <w:rsid w:val="00863335"/>
    <w:rsid w:val="0086621D"/>
    <w:rsid w:val="00867756"/>
    <w:rsid w:val="00870E89"/>
    <w:rsid w:val="00876436"/>
    <w:rsid w:val="008970BD"/>
    <w:rsid w:val="008A2A7B"/>
    <w:rsid w:val="008A3646"/>
    <w:rsid w:val="008B2D21"/>
    <w:rsid w:val="008C4433"/>
    <w:rsid w:val="008D0060"/>
    <w:rsid w:val="008D193C"/>
    <w:rsid w:val="008D412E"/>
    <w:rsid w:val="008D790D"/>
    <w:rsid w:val="008E07F1"/>
    <w:rsid w:val="008E1B16"/>
    <w:rsid w:val="008E35CD"/>
    <w:rsid w:val="008E4AEE"/>
    <w:rsid w:val="008F5A73"/>
    <w:rsid w:val="008F7E62"/>
    <w:rsid w:val="00902275"/>
    <w:rsid w:val="00911C02"/>
    <w:rsid w:val="009121DC"/>
    <w:rsid w:val="00914145"/>
    <w:rsid w:val="00915533"/>
    <w:rsid w:val="00915ACC"/>
    <w:rsid w:val="00922231"/>
    <w:rsid w:val="009314F4"/>
    <w:rsid w:val="0093363A"/>
    <w:rsid w:val="0094142C"/>
    <w:rsid w:val="00942B37"/>
    <w:rsid w:val="009435D4"/>
    <w:rsid w:val="0094402C"/>
    <w:rsid w:val="00956752"/>
    <w:rsid w:val="00962C15"/>
    <w:rsid w:val="00971FDC"/>
    <w:rsid w:val="00980A6C"/>
    <w:rsid w:val="00986BA2"/>
    <w:rsid w:val="009937BF"/>
    <w:rsid w:val="009A079A"/>
    <w:rsid w:val="009A5015"/>
    <w:rsid w:val="009A60F8"/>
    <w:rsid w:val="009A7278"/>
    <w:rsid w:val="009C37FD"/>
    <w:rsid w:val="009C5629"/>
    <w:rsid w:val="009D4797"/>
    <w:rsid w:val="009E0C54"/>
    <w:rsid w:val="009E420D"/>
    <w:rsid w:val="009F148B"/>
    <w:rsid w:val="00A005C8"/>
    <w:rsid w:val="00A00F43"/>
    <w:rsid w:val="00A04688"/>
    <w:rsid w:val="00A079EB"/>
    <w:rsid w:val="00A10916"/>
    <w:rsid w:val="00A11EE2"/>
    <w:rsid w:val="00A17644"/>
    <w:rsid w:val="00A21D65"/>
    <w:rsid w:val="00A21D6D"/>
    <w:rsid w:val="00A2582D"/>
    <w:rsid w:val="00A25B58"/>
    <w:rsid w:val="00A260E9"/>
    <w:rsid w:val="00A32738"/>
    <w:rsid w:val="00A4062E"/>
    <w:rsid w:val="00A42E70"/>
    <w:rsid w:val="00A57461"/>
    <w:rsid w:val="00A62A39"/>
    <w:rsid w:val="00A65343"/>
    <w:rsid w:val="00A7076C"/>
    <w:rsid w:val="00A71A55"/>
    <w:rsid w:val="00A74E02"/>
    <w:rsid w:val="00A759BC"/>
    <w:rsid w:val="00A75BA6"/>
    <w:rsid w:val="00A75EAC"/>
    <w:rsid w:val="00A9165D"/>
    <w:rsid w:val="00AA1D21"/>
    <w:rsid w:val="00AA4348"/>
    <w:rsid w:val="00AB233B"/>
    <w:rsid w:val="00AB566E"/>
    <w:rsid w:val="00AB7AEE"/>
    <w:rsid w:val="00AC14A3"/>
    <w:rsid w:val="00AC4C5B"/>
    <w:rsid w:val="00AC71B2"/>
    <w:rsid w:val="00AD2508"/>
    <w:rsid w:val="00AD7FD6"/>
    <w:rsid w:val="00AE53BC"/>
    <w:rsid w:val="00AF5273"/>
    <w:rsid w:val="00B06AFD"/>
    <w:rsid w:val="00B15EEE"/>
    <w:rsid w:val="00B20B7C"/>
    <w:rsid w:val="00B24062"/>
    <w:rsid w:val="00B26388"/>
    <w:rsid w:val="00B32ECA"/>
    <w:rsid w:val="00B32FB8"/>
    <w:rsid w:val="00B34C33"/>
    <w:rsid w:val="00B34E5C"/>
    <w:rsid w:val="00B41A91"/>
    <w:rsid w:val="00B46D6C"/>
    <w:rsid w:val="00B47E29"/>
    <w:rsid w:val="00B47FE2"/>
    <w:rsid w:val="00B51D42"/>
    <w:rsid w:val="00B55240"/>
    <w:rsid w:val="00B55B41"/>
    <w:rsid w:val="00B60B95"/>
    <w:rsid w:val="00B61DDC"/>
    <w:rsid w:val="00B64D5A"/>
    <w:rsid w:val="00B660C7"/>
    <w:rsid w:val="00B82133"/>
    <w:rsid w:val="00B82FAA"/>
    <w:rsid w:val="00B8507A"/>
    <w:rsid w:val="00B86387"/>
    <w:rsid w:val="00BA565E"/>
    <w:rsid w:val="00BB5A9F"/>
    <w:rsid w:val="00BC1CE3"/>
    <w:rsid w:val="00BC3AFE"/>
    <w:rsid w:val="00BD2918"/>
    <w:rsid w:val="00BD3C79"/>
    <w:rsid w:val="00BD5A09"/>
    <w:rsid w:val="00BF010A"/>
    <w:rsid w:val="00BF0F23"/>
    <w:rsid w:val="00C05A49"/>
    <w:rsid w:val="00C25484"/>
    <w:rsid w:val="00C27EF3"/>
    <w:rsid w:val="00C62BCF"/>
    <w:rsid w:val="00C83185"/>
    <w:rsid w:val="00C83C7D"/>
    <w:rsid w:val="00C85E52"/>
    <w:rsid w:val="00C868A9"/>
    <w:rsid w:val="00C879C6"/>
    <w:rsid w:val="00C94EF7"/>
    <w:rsid w:val="00C97CF8"/>
    <w:rsid w:val="00CA038B"/>
    <w:rsid w:val="00CA22FD"/>
    <w:rsid w:val="00CA37E6"/>
    <w:rsid w:val="00CA3B15"/>
    <w:rsid w:val="00CA5E14"/>
    <w:rsid w:val="00CB098E"/>
    <w:rsid w:val="00CB1444"/>
    <w:rsid w:val="00CB4F07"/>
    <w:rsid w:val="00CC186E"/>
    <w:rsid w:val="00CC1D6B"/>
    <w:rsid w:val="00CD6D09"/>
    <w:rsid w:val="00CE166B"/>
    <w:rsid w:val="00CE3008"/>
    <w:rsid w:val="00CE58D0"/>
    <w:rsid w:val="00CE66AB"/>
    <w:rsid w:val="00CF2D82"/>
    <w:rsid w:val="00CF3099"/>
    <w:rsid w:val="00D0088F"/>
    <w:rsid w:val="00D11C91"/>
    <w:rsid w:val="00D123F5"/>
    <w:rsid w:val="00D142A6"/>
    <w:rsid w:val="00D1469E"/>
    <w:rsid w:val="00D14B97"/>
    <w:rsid w:val="00D1546D"/>
    <w:rsid w:val="00D162FC"/>
    <w:rsid w:val="00D20EF6"/>
    <w:rsid w:val="00D21697"/>
    <w:rsid w:val="00D3314E"/>
    <w:rsid w:val="00D40FCE"/>
    <w:rsid w:val="00D45CB3"/>
    <w:rsid w:val="00D51074"/>
    <w:rsid w:val="00D528FA"/>
    <w:rsid w:val="00D6669D"/>
    <w:rsid w:val="00D70DDA"/>
    <w:rsid w:val="00D75E1C"/>
    <w:rsid w:val="00D766C1"/>
    <w:rsid w:val="00D811E9"/>
    <w:rsid w:val="00D832A6"/>
    <w:rsid w:val="00DB1E0A"/>
    <w:rsid w:val="00DB2601"/>
    <w:rsid w:val="00DB65DC"/>
    <w:rsid w:val="00DB6EE5"/>
    <w:rsid w:val="00DB75E4"/>
    <w:rsid w:val="00DC083F"/>
    <w:rsid w:val="00DC57A8"/>
    <w:rsid w:val="00DD1917"/>
    <w:rsid w:val="00DD3061"/>
    <w:rsid w:val="00DE0499"/>
    <w:rsid w:val="00DE1679"/>
    <w:rsid w:val="00DE7F95"/>
    <w:rsid w:val="00E047FF"/>
    <w:rsid w:val="00E10E90"/>
    <w:rsid w:val="00E213FF"/>
    <w:rsid w:val="00E21C87"/>
    <w:rsid w:val="00E23AF0"/>
    <w:rsid w:val="00E27CF5"/>
    <w:rsid w:val="00E3762A"/>
    <w:rsid w:val="00E43226"/>
    <w:rsid w:val="00E450C8"/>
    <w:rsid w:val="00E460E9"/>
    <w:rsid w:val="00E5519C"/>
    <w:rsid w:val="00E55632"/>
    <w:rsid w:val="00E62CFD"/>
    <w:rsid w:val="00E7477D"/>
    <w:rsid w:val="00E81425"/>
    <w:rsid w:val="00E8370D"/>
    <w:rsid w:val="00E91D40"/>
    <w:rsid w:val="00E92A7A"/>
    <w:rsid w:val="00E97E02"/>
    <w:rsid w:val="00EA23F6"/>
    <w:rsid w:val="00EA7A05"/>
    <w:rsid w:val="00EB6CC5"/>
    <w:rsid w:val="00EC539D"/>
    <w:rsid w:val="00ED37DE"/>
    <w:rsid w:val="00ED383D"/>
    <w:rsid w:val="00ED4661"/>
    <w:rsid w:val="00ED4D26"/>
    <w:rsid w:val="00ED78C9"/>
    <w:rsid w:val="00EE1CE1"/>
    <w:rsid w:val="00EE5123"/>
    <w:rsid w:val="00F00F30"/>
    <w:rsid w:val="00F02643"/>
    <w:rsid w:val="00F07ECD"/>
    <w:rsid w:val="00F14E4F"/>
    <w:rsid w:val="00F14E99"/>
    <w:rsid w:val="00F1601C"/>
    <w:rsid w:val="00F17990"/>
    <w:rsid w:val="00F316F4"/>
    <w:rsid w:val="00F31F09"/>
    <w:rsid w:val="00F37F7C"/>
    <w:rsid w:val="00F50B7E"/>
    <w:rsid w:val="00F5144A"/>
    <w:rsid w:val="00F528AE"/>
    <w:rsid w:val="00F54D38"/>
    <w:rsid w:val="00F57F20"/>
    <w:rsid w:val="00F669EC"/>
    <w:rsid w:val="00F807DA"/>
    <w:rsid w:val="00F90394"/>
    <w:rsid w:val="00F90645"/>
    <w:rsid w:val="00F94474"/>
    <w:rsid w:val="00F95256"/>
    <w:rsid w:val="00FA4446"/>
    <w:rsid w:val="00FA4E9A"/>
    <w:rsid w:val="00FB48F7"/>
    <w:rsid w:val="00FC5546"/>
    <w:rsid w:val="00FC7957"/>
    <w:rsid w:val="00FD229E"/>
    <w:rsid w:val="00FD7CFB"/>
    <w:rsid w:val="00FE0A21"/>
    <w:rsid w:val="00FF2EE2"/>
    <w:rsid w:val="00FF3476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704E7-015D-49D7-9FE3-DF1C4057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EC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537A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37A50"/>
    <w:rPr>
      <w:b/>
      <w:bCs/>
    </w:rPr>
  </w:style>
  <w:style w:type="character" w:styleId="a4">
    <w:name w:val="Emphasis"/>
    <w:basedOn w:val="a0"/>
    <w:uiPriority w:val="20"/>
    <w:qFormat/>
    <w:rsid w:val="00537A50"/>
    <w:rPr>
      <w:i/>
      <w:iCs/>
    </w:rPr>
  </w:style>
  <w:style w:type="paragraph" w:styleId="a5">
    <w:name w:val="No Spacing"/>
    <w:uiPriority w:val="1"/>
    <w:qFormat/>
    <w:rsid w:val="00537A50"/>
    <w:pPr>
      <w:spacing w:after="0" w:line="240" w:lineRule="auto"/>
    </w:pPr>
  </w:style>
  <w:style w:type="character" w:styleId="a6">
    <w:name w:val="Hyperlink"/>
    <w:uiPriority w:val="99"/>
    <w:rsid w:val="00F90645"/>
    <w:rPr>
      <w:color w:val="0000FF"/>
      <w:u w:val="single"/>
    </w:rPr>
  </w:style>
  <w:style w:type="table" w:styleId="a7">
    <w:name w:val="Table Grid"/>
    <w:basedOn w:val="a1"/>
    <w:uiPriority w:val="59"/>
    <w:rsid w:val="00DB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6E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3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4878BC"/>
  </w:style>
  <w:style w:type="paragraph" w:styleId="HTML">
    <w:name w:val="HTML Preformatted"/>
    <w:basedOn w:val="a"/>
    <w:link w:val="HTML0"/>
    <w:uiPriority w:val="99"/>
    <w:unhideWhenUsed/>
    <w:rsid w:val="00534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40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408D"/>
  </w:style>
  <w:style w:type="character" w:customStyle="1" w:styleId="UnresolvedMention">
    <w:name w:val="Unresolved Mention"/>
    <w:basedOn w:val="a0"/>
    <w:uiPriority w:val="99"/>
    <w:semiHidden/>
    <w:unhideWhenUsed/>
    <w:rsid w:val="002C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22B2-0ACD-4755-BAE7-5DF0765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5</cp:revision>
  <cp:lastPrinted>2023-10-10T11:35:00Z</cp:lastPrinted>
  <dcterms:created xsi:type="dcterms:W3CDTF">2023-10-10T12:04:00Z</dcterms:created>
  <dcterms:modified xsi:type="dcterms:W3CDTF">2023-11-09T10:39:00Z</dcterms:modified>
</cp:coreProperties>
</file>